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：影响孩子一生的中国四大名著  彩图注音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：影响孩子一生的中国四大名著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89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三国演义：影响孩子一生的中国四大名著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